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CD16BE" w:rsidRPr="00CD16BE" w:rsidTr="00A20B19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bookmarkStart w:id="0" w:name="sub_11100"/>
            <w:r>
              <w:rPr>
                <w:b/>
                <w:noProof/>
                <w:sz w:val="36"/>
              </w:rPr>
              <w:drawing>
                <wp:inline distT="0" distB="0" distL="0" distR="0" wp14:anchorId="6BE0B1FE" wp14:editId="261953A9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АДМИНИСТРАЦИЯ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 xml:space="preserve">РАМЕНСКОГО МУНИЦИПАЛЬНОГО ОКРУГА </w:t>
            </w:r>
          </w:p>
          <w:p w:rsidR="00CD16BE" w:rsidRPr="00CD16BE" w:rsidRDefault="00CD16BE" w:rsidP="00CD16BE">
            <w:pPr>
              <w:jc w:val="center"/>
              <w:rPr>
                <w:b/>
                <w:sz w:val="36"/>
              </w:rPr>
            </w:pPr>
            <w:r w:rsidRPr="00CD16BE">
              <w:rPr>
                <w:b/>
                <w:sz w:val="36"/>
              </w:rPr>
              <w:t>МОСКОВСКОЙ ОБЛАСТИ</w:t>
            </w:r>
          </w:p>
          <w:p w:rsidR="00CD16BE" w:rsidRPr="00CD16BE" w:rsidRDefault="00CD16BE" w:rsidP="00CD16BE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rPr>
                <w:b/>
                <w:spacing w:val="100"/>
              </w:rPr>
            </w:pPr>
          </w:p>
          <w:p w:rsidR="00CD16BE" w:rsidRPr="00CD16BE" w:rsidRDefault="00CD16BE" w:rsidP="00CD16BE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CD16BE">
              <w:rPr>
                <w:b/>
                <w:sz w:val="36"/>
                <w:szCs w:val="36"/>
              </w:rPr>
              <w:t>ПОСТАНОВЛЕНИЕ</w:t>
            </w:r>
          </w:p>
          <w:p w:rsidR="00CD16BE" w:rsidRPr="00CD16BE" w:rsidRDefault="00CD16BE" w:rsidP="00CD16BE"/>
        </w:tc>
      </w:tr>
      <w:tr w:rsidR="00CD16BE" w:rsidRPr="00CD16BE" w:rsidTr="00A20B19">
        <w:trPr>
          <w:gridBefore w:val="1"/>
          <w:gridAfter w:val="1"/>
          <w:wBefore w:w="964" w:type="dxa"/>
          <w:wAfter w:w="138" w:type="dxa"/>
          <w:cantSplit/>
          <w:trHeight w:val="767"/>
          <w:jc w:val="center"/>
        </w:trPr>
        <w:tc>
          <w:tcPr>
            <w:tcW w:w="4013" w:type="dxa"/>
          </w:tcPr>
          <w:p w:rsidR="00CD16BE" w:rsidRPr="00CD16BE" w:rsidRDefault="00AE622D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12.11.2025</w:t>
            </w:r>
            <w:r w:rsidR="00CD16BE" w:rsidRPr="00CD16BE">
              <w:rPr>
                <w:rFonts w:ascii="Arial" w:hAnsi="Arial"/>
                <w:spacing w:val="-20"/>
                <w:sz w:val="24"/>
              </w:rPr>
              <w:t xml:space="preserve"> </w:t>
            </w:r>
          </w:p>
        </w:tc>
        <w:tc>
          <w:tcPr>
            <w:tcW w:w="2194" w:type="dxa"/>
          </w:tcPr>
          <w:p w:rsidR="00CD16BE" w:rsidRPr="00CD16BE" w:rsidRDefault="00CD16BE" w:rsidP="00CD16BE">
            <w:pPr>
              <w:widowControl w:val="0"/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897" w:type="dxa"/>
          </w:tcPr>
          <w:p w:rsidR="00CD16BE" w:rsidRPr="00CD16BE" w:rsidRDefault="00CD16BE" w:rsidP="00CD16BE">
            <w:pPr>
              <w:widowControl w:val="0"/>
              <w:rPr>
                <w:rFonts w:ascii="Arial" w:hAnsi="Arial"/>
                <w:spacing w:val="-20"/>
                <w:sz w:val="24"/>
              </w:rPr>
            </w:pPr>
            <w:r w:rsidRPr="00CD16BE">
              <w:rPr>
                <w:spacing w:val="-20"/>
                <w:sz w:val="28"/>
                <w:szCs w:val="28"/>
              </w:rPr>
              <w:t xml:space="preserve">                        №    </w:t>
            </w:r>
            <w:r w:rsidRPr="00CD16BE">
              <w:rPr>
                <w:rFonts w:ascii="Arial" w:hAnsi="Arial"/>
                <w:spacing w:val="-20"/>
                <w:sz w:val="24"/>
              </w:rPr>
              <w:t xml:space="preserve"> </w:t>
            </w:r>
            <w:r w:rsidR="00AE622D">
              <w:rPr>
                <w:rFonts w:ascii="Arial" w:hAnsi="Arial"/>
                <w:spacing w:val="-20"/>
                <w:sz w:val="24"/>
              </w:rPr>
              <w:t>5061</w:t>
            </w:r>
            <w:bookmarkStart w:id="1" w:name="_GoBack"/>
            <w:bookmarkEnd w:id="1"/>
          </w:p>
          <w:p w:rsidR="00CD16BE" w:rsidRPr="00CD16BE" w:rsidRDefault="00CD16BE" w:rsidP="00CD16BE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:rsidR="00AB031D" w:rsidRDefault="00AB031D" w:rsidP="003D06C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B031D">
        <w:rPr>
          <w:sz w:val="28"/>
          <w:szCs w:val="28"/>
        </w:rPr>
        <w:t xml:space="preserve">Об утверждении </w:t>
      </w:r>
      <w:r w:rsidR="003D06CB">
        <w:rPr>
          <w:sz w:val="28"/>
          <w:szCs w:val="28"/>
        </w:rPr>
        <w:t xml:space="preserve">общего и запасного </w:t>
      </w:r>
      <w:r w:rsidRPr="00AB031D">
        <w:rPr>
          <w:sz w:val="28"/>
          <w:szCs w:val="28"/>
        </w:rPr>
        <w:t xml:space="preserve">списков </w:t>
      </w:r>
      <w:r w:rsidR="003D06CB" w:rsidRPr="003D06CB">
        <w:rPr>
          <w:sz w:val="28"/>
          <w:szCs w:val="28"/>
        </w:rPr>
        <w:t xml:space="preserve">кандидатов в присяжные заседатели для Раменского городского суда Московской области </w:t>
      </w:r>
      <w:r w:rsidR="00E958CB">
        <w:rPr>
          <w:sz w:val="28"/>
          <w:szCs w:val="28"/>
        </w:rPr>
        <w:br/>
      </w:r>
      <w:r w:rsidR="003D06CB" w:rsidRPr="003D06CB">
        <w:rPr>
          <w:sz w:val="28"/>
          <w:szCs w:val="28"/>
        </w:rPr>
        <w:t>по Раменскому муниципальному округу Московской области на 2026-2029 годы</w:t>
      </w:r>
    </w:p>
    <w:p w:rsidR="003D06CB" w:rsidRPr="00AB031D" w:rsidRDefault="003D06CB" w:rsidP="003D06C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AB031D" w:rsidRPr="00AB031D" w:rsidRDefault="00AB031D" w:rsidP="003D06C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B031D">
        <w:rPr>
          <w:sz w:val="28"/>
          <w:szCs w:val="28"/>
        </w:rPr>
        <w:t xml:space="preserve">          В соответствии с Федеральным законом «О присяжных заседателях федеральных судов общей юрисдикции в Российской Федерации» </w:t>
      </w:r>
      <w:r w:rsidR="00E958CB">
        <w:rPr>
          <w:sz w:val="28"/>
          <w:szCs w:val="28"/>
        </w:rPr>
        <w:br/>
      </w:r>
      <w:r w:rsidRPr="00AB031D">
        <w:rPr>
          <w:sz w:val="28"/>
          <w:szCs w:val="28"/>
        </w:rPr>
        <w:t xml:space="preserve">и распоряжением Правительства Московской области от 06.11.2025 </w:t>
      </w:r>
      <w:r w:rsidR="00E958CB">
        <w:rPr>
          <w:sz w:val="28"/>
          <w:szCs w:val="28"/>
        </w:rPr>
        <w:br/>
      </w:r>
      <w:r w:rsidRPr="00AB031D">
        <w:rPr>
          <w:sz w:val="28"/>
          <w:szCs w:val="28"/>
        </w:rPr>
        <w:t>№</w:t>
      </w:r>
      <w:r w:rsidR="00E958CB">
        <w:rPr>
          <w:sz w:val="28"/>
          <w:szCs w:val="28"/>
        </w:rPr>
        <w:t xml:space="preserve"> </w:t>
      </w:r>
      <w:r w:rsidRPr="00AB031D">
        <w:rPr>
          <w:sz w:val="28"/>
          <w:szCs w:val="28"/>
        </w:rPr>
        <w:t xml:space="preserve">860-РП «Об определении числа граждан, подлежащих включению </w:t>
      </w:r>
      <w:r w:rsidR="00E958CB">
        <w:rPr>
          <w:sz w:val="28"/>
          <w:szCs w:val="28"/>
        </w:rPr>
        <w:br/>
      </w:r>
      <w:r w:rsidRPr="00AB031D">
        <w:rPr>
          <w:sz w:val="28"/>
          <w:szCs w:val="28"/>
        </w:rPr>
        <w:t xml:space="preserve">в списки кандидатов в присяжные заседатели на 2026-2029 годы </w:t>
      </w:r>
      <w:r w:rsidR="00E958CB">
        <w:rPr>
          <w:sz w:val="28"/>
          <w:szCs w:val="28"/>
        </w:rPr>
        <w:br/>
      </w:r>
      <w:r w:rsidRPr="00AB031D">
        <w:rPr>
          <w:sz w:val="28"/>
          <w:szCs w:val="28"/>
        </w:rPr>
        <w:t>для федеральных судов общей юрис</w:t>
      </w:r>
      <w:r>
        <w:rPr>
          <w:sz w:val="28"/>
          <w:szCs w:val="28"/>
        </w:rPr>
        <w:t>дикции в Московской области»</w:t>
      </w:r>
    </w:p>
    <w:p w:rsidR="00AB031D" w:rsidRPr="00AB031D" w:rsidRDefault="00AB031D" w:rsidP="003D06C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AB031D" w:rsidRDefault="00AB031D" w:rsidP="003D06CB">
      <w:pPr>
        <w:contextualSpacing/>
        <w:jc w:val="center"/>
        <w:rPr>
          <w:sz w:val="28"/>
          <w:szCs w:val="28"/>
        </w:rPr>
      </w:pPr>
      <w:r w:rsidRPr="00CD16BE">
        <w:rPr>
          <w:sz w:val="28"/>
          <w:szCs w:val="28"/>
        </w:rPr>
        <w:t>ПОСТАНОВЛЯЮ:</w:t>
      </w:r>
    </w:p>
    <w:p w:rsidR="00AB031D" w:rsidRPr="00AB031D" w:rsidRDefault="00AB031D" w:rsidP="000042A5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3D06CB" w:rsidRPr="00E958CB" w:rsidRDefault="00AB031D" w:rsidP="000042A5">
      <w:pPr>
        <w:pStyle w:val="aa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8CB">
        <w:rPr>
          <w:rFonts w:ascii="Times New Roman" w:hAnsi="Times New Roman"/>
          <w:sz w:val="28"/>
          <w:szCs w:val="28"/>
        </w:rPr>
        <w:t xml:space="preserve">Утвердить общий </w:t>
      </w:r>
      <w:r w:rsidR="003D06CB" w:rsidRPr="00E958CB">
        <w:rPr>
          <w:rFonts w:ascii="Times New Roman" w:hAnsi="Times New Roman"/>
          <w:sz w:val="28"/>
          <w:szCs w:val="28"/>
        </w:rPr>
        <w:t>список кандидатов в присяжные заседатели для Раменского городского суда Московской области по Раменскому муниципальному округу Московской области на 2026-2029 годы</w:t>
      </w:r>
      <w:r w:rsidRPr="00E958CB">
        <w:rPr>
          <w:rFonts w:ascii="Times New Roman" w:hAnsi="Times New Roman"/>
          <w:sz w:val="28"/>
          <w:szCs w:val="28"/>
        </w:rPr>
        <w:t xml:space="preserve"> согласно приложению №1.</w:t>
      </w:r>
    </w:p>
    <w:p w:rsidR="00E958CB" w:rsidRPr="00E958CB" w:rsidRDefault="00AB031D" w:rsidP="000042A5">
      <w:pPr>
        <w:pStyle w:val="aa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8CB">
        <w:rPr>
          <w:rFonts w:ascii="Times New Roman" w:hAnsi="Times New Roman"/>
          <w:sz w:val="28"/>
          <w:szCs w:val="28"/>
        </w:rPr>
        <w:t xml:space="preserve">Утвердить </w:t>
      </w:r>
      <w:r w:rsidR="003D06CB" w:rsidRPr="00E958CB">
        <w:rPr>
          <w:rFonts w:ascii="Times New Roman" w:hAnsi="Times New Roman"/>
          <w:sz w:val="28"/>
          <w:szCs w:val="28"/>
        </w:rPr>
        <w:t xml:space="preserve">запасной список кандидатов в присяжные заседатели для Раменского городского суда Московской области по Раменскому муниципальному округу Московской области на 2026-2029 годы </w:t>
      </w:r>
      <w:r w:rsidRPr="00E958CB">
        <w:rPr>
          <w:rFonts w:ascii="Times New Roman" w:hAnsi="Times New Roman"/>
          <w:sz w:val="28"/>
          <w:szCs w:val="28"/>
        </w:rPr>
        <w:t>согласно приложению №2.</w:t>
      </w:r>
    </w:p>
    <w:p w:rsidR="00EE369A" w:rsidRPr="000042A5" w:rsidRDefault="00E958CB" w:rsidP="000042A5">
      <w:pPr>
        <w:pStyle w:val="aa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2A5">
        <w:rPr>
          <w:rFonts w:ascii="Times New Roman" w:hAnsi="Times New Roman"/>
          <w:sz w:val="28"/>
          <w:szCs w:val="28"/>
        </w:rPr>
        <w:t xml:space="preserve">Управлению муниципальных услуг, связи и развития                   информационно-коммуникационных технологий администрации Раменского </w:t>
      </w:r>
      <w:r w:rsidRPr="000042A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0042A5">
        <w:rPr>
          <w:rFonts w:ascii="Times New Roman" w:hAnsi="Times New Roman"/>
          <w:sz w:val="28"/>
          <w:szCs w:val="28"/>
        </w:rPr>
        <w:t xml:space="preserve">округа (Белкина С.В.) разместить настоящее постановление                 на официальном информационном портале </w:t>
      </w:r>
      <w:hyperlink r:id="rId10" w:history="1">
        <w:r w:rsidRPr="000042A5">
          <w:rPr>
            <w:rFonts w:ascii="Times New Roman" w:hAnsi="Times New Roman"/>
            <w:color w:val="000000"/>
            <w:sz w:val="28"/>
            <w:szCs w:val="28"/>
          </w:rPr>
          <w:t>www.ramenskoye.ru</w:t>
        </w:r>
      </w:hyperlink>
      <w:r w:rsidRPr="000042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42A5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0042A5">
        <w:rPr>
          <w:rFonts w:ascii="Times New Roman" w:hAnsi="Times New Roman"/>
          <w:color w:val="000000"/>
          <w:sz w:val="28"/>
          <w:szCs w:val="28"/>
        </w:rPr>
        <w:t>с соблюдением 152-ФЗ от 27.07.2006</w:t>
      </w:r>
      <w:r w:rsidR="00EE369A" w:rsidRPr="000042A5">
        <w:rPr>
          <w:rFonts w:ascii="Times New Roman" w:hAnsi="Times New Roman"/>
          <w:sz w:val="28"/>
          <w:szCs w:val="28"/>
        </w:rPr>
        <w:t>.</w:t>
      </w:r>
    </w:p>
    <w:p w:rsidR="000042A5" w:rsidRPr="000042A5" w:rsidRDefault="00CD16BE" w:rsidP="000042A5">
      <w:pPr>
        <w:pStyle w:val="aa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2A5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0042A5">
        <w:rPr>
          <w:rFonts w:ascii="Times New Roman" w:hAnsi="Times New Roman"/>
          <w:snapToGrid w:val="0"/>
          <w:sz w:val="28"/>
          <w:szCs w:val="28"/>
        </w:rPr>
        <w:t xml:space="preserve"> исполнением настоящего постановления возложить                на заместителя главы Раменского </w:t>
      </w:r>
      <w:r w:rsidRPr="000042A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0042A5">
        <w:rPr>
          <w:rFonts w:ascii="Times New Roman" w:hAnsi="Times New Roman"/>
          <w:snapToGrid w:val="0"/>
          <w:sz w:val="28"/>
          <w:szCs w:val="28"/>
        </w:rPr>
        <w:t xml:space="preserve">округа </w:t>
      </w:r>
      <w:proofErr w:type="spellStart"/>
      <w:r w:rsidR="000042A5">
        <w:rPr>
          <w:rFonts w:ascii="Times New Roman" w:hAnsi="Times New Roman"/>
          <w:snapToGrid w:val="0"/>
          <w:sz w:val="28"/>
          <w:szCs w:val="28"/>
        </w:rPr>
        <w:t>Езерского</w:t>
      </w:r>
      <w:proofErr w:type="spellEnd"/>
      <w:r w:rsidR="000042A5">
        <w:rPr>
          <w:rFonts w:ascii="Times New Roman" w:hAnsi="Times New Roman"/>
          <w:snapToGrid w:val="0"/>
          <w:sz w:val="28"/>
          <w:szCs w:val="28"/>
        </w:rPr>
        <w:t xml:space="preserve"> В.В.</w:t>
      </w:r>
    </w:p>
    <w:p w:rsidR="000042A5" w:rsidRDefault="000042A5" w:rsidP="000042A5">
      <w:pPr>
        <w:tabs>
          <w:tab w:val="left" w:pos="0"/>
          <w:tab w:val="left" w:pos="567"/>
        </w:tabs>
        <w:suppressAutoHyphens/>
        <w:contextualSpacing/>
        <w:jc w:val="both"/>
        <w:rPr>
          <w:sz w:val="28"/>
          <w:szCs w:val="28"/>
          <w:lang w:eastAsia="x-none"/>
        </w:rPr>
      </w:pPr>
    </w:p>
    <w:p w:rsidR="000042A5" w:rsidRDefault="000042A5" w:rsidP="000042A5">
      <w:pPr>
        <w:tabs>
          <w:tab w:val="left" w:pos="0"/>
          <w:tab w:val="left" w:pos="567"/>
        </w:tabs>
        <w:suppressAutoHyphens/>
        <w:jc w:val="both"/>
        <w:rPr>
          <w:sz w:val="28"/>
          <w:szCs w:val="28"/>
          <w:lang w:eastAsia="x-none"/>
        </w:rPr>
      </w:pPr>
    </w:p>
    <w:p w:rsidR="00646693" w:rsidRPr="000042A5" w:rsidRDefault="00CD16BE" w:rsidP="000042A5">
      <w:pPr>
        <w:tabs>
          <w:tab w:val="left" w:pos="0"/>
          <w:tab w:val="left" w:pos="567"/>
        </w:tabs>
        <w:suppressAutoHyphens/>
        <w:jc w:val="both"/>
        <w:rPr>
          <w:sz w:val="28"/>
          <w:szCs w:val="28"/>
        </w:rPr>
      </w:pPr>
      <w:r w:rsidRPr="000042A5">
        <w:rPr>
          <w:sz w:val="28"/>
          <w:szCs w:val="28"/>
          <w:lang w:eastAsia="x-none"/>
        </w:rPr>
        <w:t>Г</w:t>
      </w:r>
      <w:r w:rsidRPr="000042A5">
        <w:rPr>
          <w:sz w:val="28"/>
          <w:szCs w:val="28"/>
          <w:lang w:val="x-none" w:eastAsia="x-none"/>
        </w:rPr>
        <w:t>лав</w:t>
      </w:r>
      <w:r w:rsidRPr="000042A5">
        <w:rPr>
          <w:sz w:val="28"/>
          <w:szCs w:val="28"/>
          <w:lang w:eastAsia="x-none"/>
        </w:rPr>
        <w:t xml:space="preserve">а </w:t>
      </w:r>
      <w:r w:rsidRPr="000042A5">
        <w:rPr>
          <w:sz w:val="28"/>
          <w:szCs w:val="28"/>
          <w:lang w:val="x-none" w:eastAsia="x-none"/>
        </w:rPr>
        <w:t>Раменског</w:t>
      </w:r>
      <w:r w:rsidRPr="000042A5">
        <w:rPr>
          <w:sz w:val="28"/>
          <w:szCs w:val="28"/>
          <w:lang w:eastAsia="x-none"/>
        </w:rPr>
        <w:t xml:space="preserve">о </w:t>
      </w:r>
      <w:r w:rsidRPr="000042A5">
        <w:rPr>
          <w:color w:val="000000"/>
          <w:sz w:val="28"/>
          <w:szCs w:val="28"/>
        </w:rPr>
        <w:t xml:space="preserve">муниципального </w:t>
      </w:r>
      <w:r w:rsidRPr="000042A5">
        <w:rPr>
          <w:sz w:val="28"/>
          <w:szCs w:val="28"/>
          <w:lang w:eastAsia="x-none"/>
        </w:rPr>
        <w:t>округа</w:t>
      </w:r>
      <w:r w:rsidRPr="000042A5">
        <w:rPr>
          <w:sz w:val="28"/>
          <w:szCs w:val="28"/>
          <w:lang w:val="x-none" w:eastAsia="x-none"/>
        </w:rPr>
        <w:t xml:space="preserve">       </w:t>
      </w:r>
      <w:r w:rsidRPr="000042A5">
        <w:rPr>
          <w:sz w:val="28"/>
          <w:szCs w:val="28"/>
          <w:lang w:eastAsia="x-none"/>
        </w:rPr>
        <w:t xml:space="preserve">   </w:t>
      </w:r>
      <w:r w:rsidRPr="000042A5">
        <w:rPr>
          <w:sz w:val="28"/>
          <w:szCs w:val="28"/>
          <w:lang w:val="x-none" w:eastAsia="x-none"/>
        </w:rPr>
        <w:t xml:space="preserve">                         </w:t>
      </w:r>
      <w:r w:rsidRPr="000042A5">
        <w:rPr>
          <w:sz w:val="28"/>
          <w:szCs w:val="28"/>
          <w:lang w:eastAsia="x-none"/>
        </w:rPr>
        <w:t xml:space="preserve"> Э.В. Малышев</w:t>
      </w:r>
      <w:bookmarkEnd w:id="0"/>
    </w:p>
    <w:sectPr w:rsidR="00646693" w:rsidRPr="000042A5" w:rsidSect="00E958CB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7B" w:rsidRDefault="0035437B" w:rsidP="008E032B">
      <w:r>
        <w:separator/>
      </w:r>
    </w:p>
  </w:endnote>
  <w:endnote w:type="continuationSeparator" w:id="0">
    <w:p w:rsidR="0035437B" w:rsidRDefault="0035437B" w:rsidP="008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7B" w:rsidRDefault="0035437B" w:rsidP="008E032B">
      <w:r>
        <w:separator/>
      </w:r>
    </w:p>
  </w:footnote>
  <w:footnote w:type="continuationSeparator" w:id="0">
    <w:p w:rsidR="0035437B" w:rsidRDefault="0035437B" w:rsidP="008E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>
    <w:nsid w:val="00000019"/>
    <w:multiLevelType w:val="multilevel"/>
    <w:tmpl w:val="84B0F4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45751D"/>
    <w:multiLevelType w:val="hybridMultilevel"/>
    <w:tmpl w:val="7936934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1AB41398"/>
    <w:multiLevelType w:val="multilevel"/>
    <w:tmpl w:val="6164C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6">
    <w:nsid w:val="2E117D17"/>
    <w:multiLevelType w:val="hybridMultilevel"/>
    <w:tmpl w:val="56485E96"/>
    <w:lvl w:ilvl="0" w:tplc="B6322994">
      <w:start w:val="9"/>
      <w:numFmt w:val="decimal"/>
      <w:lvlText w:val="%1)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2093"/>
    <w:multiLevelType w:val="multilevel"/>
    <w:tmpl w:val="1F066C2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9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7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5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840" w:hanging="2160"/>
      </w:pPr>
      <w:rPr>
        <w:rFonts w:cs="Times New Roman" w:hint="default"/>
        <w:color w:val="000000"/>
      </w:rPr>
    </w:lvl>
  </w:abstractNum>
  <w:abstractNum w:abstractNumId="8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9">
    <w:nsid w:val="45801505"/>
    <w:multiLevelType w:val="hybridMultilevel"/>
    <w:tmpl w:val="DC682280"/>
    <w:lvl w:ilvl="0" w:tplc="22E88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3D667C"/>
    <w:multiLevelType w:val="hybridMultilevel"/>
    <w:tmpl w:val="09D2291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20"/>
    <w:rsid w:val="000042A5"/>
    <w:rsid w:val="000047EA"/>
    <w:rsid w:val="000265BE"/>
    <w:rsid w:val="000361A1"/>
    <w:rsid w:val="000409C1"/>
    <w:rsid w:val="0008406C"/>
    <w:rsid w:val="000F6017"/>
    <w:rsid w:val="000F712F"/>
    <w:rsid w:val="00130310"/>
    <w:rsid w:val="00131E68"/>
    <w:rsid w:val="00141B3C"/>
    <w:rsid w:val="00141E13"/>
    <w:rsid w:val="00157784"/>
    <w:rsid w:val="0017763A"/>
    <w:rsid w:val="001831F4"/>
    <w:rsid w:val="001E065E"/>
    <w:rsid w:val="002066D4"/>
    <w:rsid w:val="002071C2"/>
    <w:rsid w:val="00220EF0"/>
    <w:rsid w:val="00234FAF"/>
    <w:rsid w:val="00256FF7"/>
    <w:rsid w:val="00274DD2"/>
    <w:rsid w:val="002B608C"/>
    <w:rsid w:val="002C3849"/>
    <w:rsid w:val="002E3C75"/>
    <w:rsid w:val="002E4560"/>
    <w:rsid w:val="002F6497"/>
    <w:rsid w:val="00314BC0"/>
    <w:rsid w:val="0035437B"/>
    <w:rsid w:val="00355F6D"/>
    <w:rsid w:val="003620AF"/>
    <w:rsid w:val="003A4D5F"/>
    <w:rsid w:val="003A652E"/>
    <w:rsid w:val="003B416D"/>
    <w:rsid w:val="003B4919"/>
    <w:rsid w:val="003D06CB"/>
    <w:rsid w:val="003D5617"/>
    <w:rsid w:val="00404EAE"/>
    <w:rsid w:val="0042377D"/>
    <w:rsid w:val="0042616B"/>
    <w:rsid w:val="0043747F"/>
    <w:rsid w:val="00444A37"/>
    <w:rsid w:val="00483CD9"/>
    <w:rsid w:val="00495CE2"/>
    <w:rsid w:val="004A1095"/>
    <w:rsid w:val="004B7C3B"/>
    <w:rsid w:val="004C1973"/>
    <w:rsid w:val="004F3596"/>
    <w:rsid w:val="004F60C9"/>
    <w:rsid w:val="005069BE"/>
    <w:rsid w:val="005418C0"/>
    <w:rsid w:val="005449A0"/>
    <w:rsid w:val="00553B78"/>
    <w:rsid w:val="0057792D"/>
    <w:rsid w:val="005931D4"/>
    <w:rsid w:val="005B0B1C"/>
    <w:rsid w:val="005C521E"/>
    <w:rsid w:val="005D15DF"/>
    <w:rsid w:val="005D307F"/>
    <w:rsid w:val="006277CC"/>
    <w:rsid w:val="00631AEF"/>
    <w:rsid w:val="00646693"/>
    <w:rsid w:val="0065098B"/>
    <w:rsid w:val="00670321"/>
    <w:rsid w:val="0068694D"/>
    <w:rsid w:val="006B19A4"/>
    <w:rsid w:val="006F7118"/>
    <w:rsid w:val="00703162"/>
    <w:rsid w:val="0074187E"/>
    <w:rsid w:val="00742CAB"/>
    <w:rsid w:val="00761543"/>
    <w:rsid w:val="0076707E"/>
    <w:rsid w:val="00774FAC"/>
    <w:rsid w:val="007917D8"/>
    <w:rsid w:val="007A15A5"/>
    <w:rsid w:val="007C3707"/>
    <w:rsid w:val="007C406E"/>
    <w:rsid w:val="007D73BA"/>
    <w:rsid w:val="0081146B"/>
    <w:rsid w:val="00824721"/>
    <w:rsid w:val="0084026B"/>
    <w:rsid w:val="0085403F"/>
    <w:rsid w:val="008563F3"/>
    <w:rsid w:val="00860074"/>
    <w:rsid w:val="008808FE"/>
    <w:rsid w:val="008C0094"/>
    <w:rsid w:val="008C07F4"/>
    <w:rsid w:val="008E032B"/>
    <w:rsid w:val="008F4834"/>
    <w:rsid w:val="008F5965"/>
    <w:rsid w:val="00905896"/>
    <w:rsid w:val="00907BD1"/>
    <w:rsid w:val="00925A13"/>
    <w:rsid w:val="00975872"/>
    <w:rsid w:val="0097625D"/>
    <w:rsid w:val="00982681"/>
    <w:rsid w:val="00992666"/>
    <w:rsid w:val="00993E80"/>
    <w:rsid w:val="009B47B6"/>
    <w:rsid w:val="009B74F4"/>
    <w:rsid w:val="009C7102"/>
    <w:rsid w:val="009E0B63"/>
    <w:rsid w:val="00A0537B"/>
    <w:rsid w:val="00A32120"/>
    <w:rsid w:val="00A5649D"/>
    <w:rsid w:val="00A628C3"/>
    <w:rsid w:val="00A66A8E"/>
    <w:rsid w:val="00A712FE"/>
    <w:rsid w:val="00A81287"/>
    <w:rsid w:val="00A85786"/>
    <w:rsid w:val="00A916F8"/>
    <w:rsid w:val="00A94C25"/>
    <w:rsid w:val="00AB031D"/>
    <w:rsid w:val="00AB229D"/>
    <w:rsid w:val="00AD2249"/>
    <w:rsid w:val="00AE622D"/>
    <w:rsid w:val="00AE6615"/>
    <w:rsid w:val="00B436CD"/>
    <w:rsid w:val="00BA193B"/>
    <w:rsid w:val="00BA44C7"/>
    <w:rsid w:val="00BE1296"/>
    <w:rsid w:val="00C12E08"/>
    <w:rsid w:val="00C3601F"/>
    <w:rsid w:val="00C434CA"/>
    <w:rsid w:val="00C70E7E"/>
    <w:rsid w:val="00C74237"/>
    <w:rsid w:val="00C75E3A"/>
    <w:rsid w:val="00C864C9"/>
    <w:rsid w:val="00CB06EC"/>
    <w:rsid w:val="00CC4DD8"/>
    <w:rsid w:val="00CD16BE"/>
    <w:rsid w:val="00D368DA"/>
    <w:rsid w:val="00D67A59"/>
    <w:rsid w:val="00D70D19"/>
    <w:rsid w:val="00DD68EA"/>
    <w:rsid w:val="00DE18B0"/>
    <w:rsid w:val="00DE79BA"/>
    <w:rsid w:val="00E2386E"/>
    <w:rsid w:val="00E331EA"/>
    <w:rsid w:val="00E33621"/>
    <w:rsid w:val="00E630E6"/>
    <w:rsid w:val="00E8367D"/>
    <w:rsid w:val="00E958CB"/>
    <w:rsid w:val="00EC529B"/>
    <w:rsid w:val="00EE1846"/>
    <w:rsid w:val="00EE26B5"/>
    <w:rsid w:val="00EE369A"/>
    <w:rsid w:val="00EE7B17"/>
    <w:rsid w:val="00EF5AD2"/>
    <w:rsid w:val="00F4001F"/>
    <w:rsid w:val="00F42B16"/>
    <w:rsid w:val="00F51EFA"/>
    <w:rsid w:val="00F605A0"/>
    <w:rsid w:val="00F75C4D"/>
    <w:rsid w:val="00F86BCC"/>
    <w:rsid w:val="00F97317"/>
    <w:rsid w:val="00F97A17"/>
    <w:rsid w:val="00FB20F3"/>
    <w:rsid w:val="00FD514B"/>
    <w:rsid w:val="00FF39EF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B03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2120"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321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2120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32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1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8E032B"/>
    <w:rPr>
      <w:rFonts w:ascii="Calibri" w:eastAsia="Calibri" w:hAnsi="Calibr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E03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8E032B"/>
    <w:rPr>
      <w:vertAlign w:val="superscript"/>
    </w:rPr>
  </w:style>
  <w:style w:type="paragraph" w:styleId="aa">
    <w:name w:val="List Paragraph"/>
    <w:basedOn w:val="a"/>
    <w:uiPriority w:val="99"/>
    <w:qFormat/>
    <w:rsid w:val="00976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B0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mensko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1D05-C8D9-438A-9DD4-3923051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492</Characters>
  <Application>Microsoft Office Word</Application>
  <DocSecurity>0</DocSecurity>
  <Lines>3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8U04</cp:lastModifiedBy>
  <cp:revision>7</cp:revision>
  <cp:lastPrinted>2026-06-04T12:38:00Z</cp:lastPrinted>
  <dcterms:created xsi:type="dcterms:W3CDTF">2026-06-04T08:33:00Z</dcterms:created>
  <dcterms:modified xsi:type="dcterms:W3CDTF">2026-06-04T15:07:00Z</dcterms:modified>
</cp:coreProperties>
</file>